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702A1" w14:textId="275B6E03" w:rsidR="00E11EAA" w:rsidRDefault="00E11EAA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第５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号</w:t>
      </w:r>
      <w:r w:rsidR="009F771B">
        <w:rPr>
          <w:rFonts w:ascii="ＭＳ Ｐゴシック" w:eastAsia="ＭＳ Ｐゴシック" w:hAnsi="ＭＳ Ｐゴシック" w:hint="eastAsia"/>
          <w:color w:val="000000" w:themeColor="text1"/>
        </w:rPr>
        <w:t>様式</w:t>
      </w:r>
      <w:r w:rsidR="00517365">
        <w:rPr>
          <w:rFonts w:ascii="ＭＳ Ｐゴシック" w:eastAsia="ＭＳ Ｐゴシック" w:hAnsi="ＭＳ Ｐゴシック" w:hint="eastAsia"/>
          <w:color w:val="000000" w:themeColor="text1"/>
        </w:rPr>
        <w:t>（第１</w:t>
      </w:r>
      <w:r w:rsidR="004E774F">
        <w:rPr>
          <w:rFonts w:ascii="ＭＳ Ｐゴシック" w:eastAsia="ＭＳ Ｐゴシック" w:hAnsi="ＭＳ Ｐゴシック" w:hint="eastAsia"/>
          <w:color w:val="000000" w:themeColor="text1"/>
        </w:rPr>
        <w:t>２</w:t>
      </w:r>
      <w:r w:rsidRPr="00E70851">
        <w:rPr>
          <w:rFonts w:ascii="ＭＳ Ｐゴシック" w:eastAsia="ＭＳ Ｐゴシック" w:hAnsi="ＭＳ Ｐゴシック" w:hint="eastAsia"/>
          <w:color w:val="000000" w:themeColor="text1"/>
        </w:rPr>
        <w:t>条関係）</w:t>
      </w:r>
    </w:p>
    <w:p w14:paraId="2CECCF3A" w14:textId="77777777" w:rsidR="00A33C93" w:rsidRDefault="00A33C93" w:rsidP="00A33C93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13D6BDC3" w14:textId="77777777" w:rsidR="00A33C93" w:rsidRDefault="00A33C93" w:rsidP="00A33C93">
      <w:pPr>
        <w:widowControl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>令和　　年　　月　　日</w:t>
      </w:r>
    </w:p>
    <w:p w14:paraId="303AA594" w14:textId="77777777" w:rsidR="00A33C93" w:rsidRPr="00A33C93" w:rsidRDefault="00A33C93" w:rsidP="00E11EAA">
      <w:pPr>
        <w:widowControl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14:paraId="54EEDA08" w14:textId="00AD95DA" w:rsidR="00E11EAA" w:rsidRPr="00E70851" w:rsidRDefault="004E774F" w:rsidP="00E11EAA">
      <w:pPr>
        <w:widowControl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4E774F">
        <w:rPr>
          <w:rFonts w:ascii="ＭＳ Ｐゴシック" w:eastAsia="ＭＳ Ｐゴシック" w:hAnsi="ＭＳ Ｐゴシック" w:hint="eastAsia"/>
          <w:color w:val="000000" w:themeColor="text1"/>
        </w:rPr>
        <w:t>データ活用型地域課題解決補助</w:t>
      </w:r>
      <w:r w:rsidR="005E0383" w:rsidRPr="005E0383">
        <w:rPr>
          <w:rFonts w:ascii="ＭＳ Ｐゴシック" w:eastAsia="ＭＳ Ｐゴシック" w:hAnsi="ＭＳ Ｐゴシック" w:hint="eastAsia"/>
          <w:color w:val="000000" w:themeColor="text1"/>
        </w:rPr>
        <w:t>金</w:t>
      </w:r>
    </w:p>
    <w:p w14:paraId="6A2F58BE" w14:textId="77777777" w:rsidR="00E11EAA" w:rsidRPr="00E70851" w:rsidRDefault="00E11EAA" w:rsidP="00E11EAA">
      <w:pPr>
        <w:widowControl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26"/>
        </w:rPr>
      </w:pPr>
      <w:r w:rsidRPr="00E11EAA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26"/>
        </w:rPr>
        <w:t>補助金請求書</w:t>
      </w:r>
    </w:p>
    <w:p w14:paraId="356C6A2F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</w:p>
    <w:p w14:paraId="1B325BE7" w14:textId="77777777" w:rsidR="000960DE" w:rsidRDefault="000960DE" w:rsidP="000960DE">
      <w:pPr>
        <w:snapToGrid w:val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一般社団法人スマートシティ推進協議会</w:t>
      </w:r>
    </w:p>
    <w:p w14:paraId="75FC63B0" w14:textId="77777777" w:rsidR="000960DE" w:rsidRDefault="00DD1A63" w:rsidP="00DD1A63">
      <w:pPr>
        <w:snapToGrid w:val="0"/>
        <w:ind w:firstLineChars="100" w:firstLine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代表理事</w:t>
      </w:r>
      <w:r w:rsidR="000960DE">
        <w:rPr>
          <w:rFonts w:ascii="ＭＳ Ｐゴシック" w:eastAsia="ＭＳ Ｐゴシック" w:hAnsi="ＭＳ Ｐゴシック" w:hint="eastAsia"/>
        </w:rPr>
        <w:t xml:space="preserve"> 様</w:t>
      </w:r>
    </w:p>
    <w:p w14:paraId="6E894EAC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 w:rsidRPr="00E70851">
        <w:rPr>
          <w:rFonts w:ascii="ＭＳ Ｐゴシック" w:eastAsia="ＭＳ Ｐゴシック" w:hAnsi="ＭＳ Ｐゴシック" w:hint="eastAsia"/>
        </w:rPr>
        <w:t xml:space="preserve">　　（申請者）</w:t>
      </w:r>
    </w:p>
    <w:p w14:paraId="249C0084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〒</w:t>
      </w:r>
    </w:p>
    <w:p w14:paraId="0FCC8E50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所在地</w:t>
      </w:r>
    </w:p>
    <w:p w14:paraId="357C5C0B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事業者名</w:t>
      </w:r>
    </w:p>
    <w:p w14:paraId="7EE3E8AF" w14:textId="29D06FEA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代表者（職・氏名）　　　　　　　　　　　　　　</w:t>
      </w:r>
    </w:p>
    <w:p w14:paraId="086287D9" w14:textId="77777777" w:rsidR="000960DE" w:rsidRDefault="000960DE" w:rsidP="000960DE">
      <w:pPr>
        <w:snapToGrid w:val="0"/>
        <w:ind w:leftChars="2565" w:left="5386"/>
        <w:rPr>
          <w:rFonts w:ascii="ＭＳ Ｐゴシック" w:eastAsia="ＭＳ Ｐゴシック" w:hAnsi="ＭＳ Ｐゴシック"/>
        </w:rPr>
      </w:pPr>
    </w:p>
    <w:p w14:paraId="4702567D" w14:textId="77777777" w:rsidR="000960DE" w:rsidRPr="005F022F" w:rsidRDefault="00B847C9" w:rsidP="006F4F12">
      <w:pPr>
        <w:snapToGrid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令和　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年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月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 日付け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額の確定のあった標記</w:t>
      </w:r>
      <w:r w:rsidRPr="00B847C9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補助金について、下記のとおり請求します。</w:t>
      </w:r>
      <w:r w:rsidRPr="00B847C9">
        <w:rPr>
          <w:rFonts w:ascii="ＭＳ Ｐゴシック" w:eastAsia="ＭＳ Ｐゴシック" w:hAnsi="ＭＳ Ｐゴシック"/>
          <w:color w:val="000000" w:themeColor="text1"/>
          <w:szCs w:val="21"/>
        </w:rPr>
        <w:cr/>
      </w:r>
    </w:p>
    <w:p w14:paraId="3FBCDE44" w14:textId="77777777" w:rsidR="000960DE" w:rsidRPr="005F022F" w:rsidRDefault="000960DE" w:rsidP="000960DE">
      <w:pPr>
        <w:pStyle w:val="ac"/>
        <w:snapToGrid w:val="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5F022F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</w:t>
      </w:r>
    </w:p>
    <w:p w14:paraId="4BA79CE9" w14:textId="77777777" w:rsidR="000960DE" w:rsidRDefault="000960DE" w:rsidP="000960D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1116"/>
        <w:gridCol w:w="8131"/>
      </w:tblGrid>
      <w:tr w:rsidR="00DB56E8" w14:paraId="7289D25F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783B780C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134" w:type="dxa"/>
            <w:vAlign w:val="center"/>
          </w:tcPr>
          <w:p w14:paraId="1C7969A9" w14:textId="77777777" w:rsidR="00DB56E8" w:rsidRDefault="00DB56E8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事業名</w:t>
            </w:r>
          </w:p>
        </w:tc>
        <w:tc>
          <w:tcPr>
            <w:tcW w:w="8310" w:type="dxa"/>
            <w:vAlign w:val="center"/>
          </w:tcPr>
          <w:p w14:paraId="78D73143" w14:textId="77777777" w:rsidR="00DB56E8" w:rsidRDefault="00DB56E8" w:rsidP="00BD3F57">
            <w:pPr>
              <w:widowControl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</w:tr>
      <w:tr w:rsidR="00DB56E8" w14:paraId="02FB3205" w14:textId="77777777" w:rsidTr="007B2F1C">
        <w:trPr>
          <w:trHeight w:val="462"/>
        </w:trPr>
        <w:tc>
          <w:tcPr>
            <w:tcW w:w="392" w:type="dxa"/>
            <w:vAlign w:val="center"/>
          </w:tcPr>
          <w:p w14:paraId="2C586A3E" w14:textId="77777777" w:rsidR="00DB56E8" w:rsidRDefault="00DB56E8" w:rsidP="00BD3F57">
            <w:pPr>
              <w:widowControl/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134" w:type="dxa"/>
            <w:vAlign w:val="center"/>
          </w:tcPr>
          <w:p w14:paraId="56F09D5F" w14:textId="77777777" w:rsidR="00DB56E8" w:rsidRDefault="007B2F1C" w:rsidP="00BD3F57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請求</w:t>
            </w:r>
            <w:r w:rsidR="00DB56E8"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額</w:t>
            </w:r>
          </w:p>
        </w:tc>
        <w:tc>
          <w:tcPr>
            <w:tcW w:w="8310" w:type="dxa"/>
            <w:vAlign w:val="center"/>
          </w:tcPr>
          <w:p w14:paraId="67D21EF9" w14:textId="77777777" w:rsidR="00DB56E8" w:rsidRDefault="00DB56E8" w:rsidP="00BD3F57">
            <w:pPr>
              <w:widowControl/>
              <w:ind w:leftChars="353" w:left="741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金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</w:t>
            </w:r>
            <w:r w:rsidR="007B2F1C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B847C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円</w:t>
            </w:r>
          </w:p>
        </w:tc>
      </w:tr>
    </w:tbl>
    <w:p w14:paraId="79BA8B15" w14:textId="77777777" w:rsidR="00020A45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476975A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498FF55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0C883D18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9C73B2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A0F536C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9003551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80A5186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2EE64724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5343F22A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70AE1709" w14:textId="77777777" w:rsidR="007B2F1C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61B6B60B" w14:textId="77777777" w:rsidR="007B2F1C" w:rsidRPr="00E70851" w:rsidRDefault="007B2F1C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3972B4EA" w14:textId="77777777" w:rsidR="00020A45" w:rsidRPr="00E70851" w:rsidRDefault="00020A45" w:rsidP="00020A45">
      <w:pPr>
        <w:widowControl/>
        <w:snapToGrid w:val="0"/>
        <w:jc w:val="left"/>
        <w:rPr>
          <w:rFonts w:ascii="ＭＳ Ｐゴシック" w:eastAsia="ＭＳ Ｐゴシック" w:hAnsi="ＭＳ Ｐゴシック"/>
          <w:b/>
          <w:szCs w:val="21"/>
        </w:rPr>
      </w:pPr>
      <w:r w:rsidRPr="00E70851">
        <w:rPr>
          <w:rFonts w:ascii="ＭＳ Ｐゴシック" w:eastAsia="ＭＳ Ｐゴシック" w:hAnsi="ＭＳ Ｐゴシック" w:hint="eastAsia"/>
          <w:b/>
          <w:szCs w:val="21"/>
        </w:rPr>
        <w:t>振込口座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999"/>
      </w:tblGrid>
      <w:tr w:rsidR="00020A45" w:rsidRPr="00DF5FC5" w14:paraId="249FFFE6" w14:textId="77777777" w:rsidTr="00A33C93">
        <w:trPr>
          <w:trHeight w:val="431"/>
        </w:trPr>
        <w:tc>
          <w:tcPr>
            <w:tcW w:w="980" w:type="dxa"/>
            <w:vMerge w:val="restart"/>
            <w:vAlign w:val="center"/>
          </w:tcPr>
          <w:p w14:paraId="00934496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14:paraId="2CBADE39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14:paraId="17EBFF3C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6" w:type="dxa"/>
            <w:vAlign w:val="center"/>
          </w:tcPr>
          <w:p w14:paraId="53AB6D8F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支店名</w:t>
            </w:r>
          </w:p>
        </w:tc>
        <w:tc>
          <w:tcPr>
            <w:tcW w:w="2999" w:type="dxa"/>
            <w:vAlign w:val="center"/>
          </w:tcPr>
          <w:p w14:paraId="7296F774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14:paraId="6388ABEE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2928DD9E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1FCABFAE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預金の種類</w:t>
            </w:r>
          </w:p>
        </w:tc>
        <w:tc>
          <w:tcPr>
            <w:tcW w:w="6938" w:type="dxa"/>
            <w:gridSpan w:val="3"/>
            <w:vAlign w:val="center"/>
          </w:tcPr>
          <w:p w14:paraId="4028426A" w14:textId="77777777" w:rsidR="00020A45" w:rsidRPr="00E70851" w:rsidRDefault="00020A45" w:rsidP="00DF0AA8">
            <w:pPr>
              <w:widowControl/>
              <w:snapToGrid w:val="0"/>
              <w:ind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普通　　・　　当座</w:t>
            </w:r>
          </w:p>
        </w:tc>
      </w:tr>
      <w:tr w:rsidR="00020A45" w:rsidRPr="00DF5FC5" w14:paraId="1A9A0C12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0D38B7FC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Align w:val="center"/>
          </w:tcPr>
          <w:p w14:paraId="53F6EEF3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番号</w:t>
            </w:r>
          </w:p>
        </w:tc>
        <w:tc>
          <w:tcPr>
            <w:tcW w:w="6938" w:type="dxa"/>
            <w:gridSpan w:val="3"/>
            <w:vAlign w:val="center"/>
          </w:tcPr>
          <w:p w14:paraId="4339C727" w14:textId="77777777" w:rsidR="00020A45" w:rsidRPr="00E70851" w:rsidRDefault="00020A45" w:rsidP="00DF0AA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020A45" w:rsidRPr="00DF5FC5" w14:paraId="655F300D" w14:textId="77777777" w:rsidTr="00A33C93">
        <w:trPr>
          <w:trHeight w:val="431"/>
        </w:trPr>
        <w:tc>
          <w:tcPr>
            <w:tcW w:w="980" w:type="dxa"/>
            <w:vMerge/>
            <w:vAlign w:val="center"/>
          </w:tcPr>
          <w:p w14:paraId="22CDCD68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 w:val="restart"/>
            <w:vAlign w:val="center"/>
          </w:tcPr>
          <w:p w14:paraId="4C4DD178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>口座名義人</w:t>
            </w:r>
          </w:p>
          <w:p w14:paraId="6069B565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E70851">
              <w:rPr>
                <w:rFonts w:ascii="ＭＳ Ｐゴシック" w:eastAsia="ＭＳ Ｐゴシック" w:hAnsi="ＭＳ Ｐゴシック" w:hint="eastAsia"/>
                <w:sz w:val="18"/>
              </w:rPr>
              <w:t>（申請者と同一）</w:t>
            </w:r>
          </w:p>
        </w:tc>
        <w:tc>
          <w:tcPr>
            <w:tcW w:w="6938" w:type="dxa"/>
            <w:gridSpan w:val="3"/>
            <w:vAlign w:val="center"/>
          </w:tcPr>
          <w:p w14:paraId="5260C47F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ふりがな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  <w:tr w:rsidR="00020A45" w:rsidRPr="00DF5FC5" w14:paraId="53B19A36" w14:textId="77777777" w:rsidTr="00A33C93">
        <w:trPr>
          <w:trHeight w:val="431"/>
        </w:trPr>
        <w:tc>
          <w:tcPr>
            <w:tcW w:w="980" w:type="dxa"/>
            <w:vMerge/>
            <w:tcBorders>
              <w:bottom w:val="single" w:sz="12" w:space="0" w:color="auto"/>
            </w:tcBorders>
            <w:vAlign w:val="center"/>
          </w:tcPr>
          <w:p w14:paraId="0FC33C7D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88" w:type="dxa"/>
            <w:vMerge/>
            <w:tcBorders>
              <w:bottom w:val="single" w:sz="12" w:space="0" w:color="auto"/>
            </w:tcBorders>
            <w:vAlign w:val="center"/>
          </w:tcPr>
          <w:p w14:paraId="4FF4521D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38" w:type="dxa"/>
            <w:gridSpan w:val="3"/>
            <w:tcBorders>
              <w:bottom w:val="single" w:sz="12" w:space="0" w:color="auto"/>
            </w:tcBorders>
            <w:vAlign w:val="center"/>
          </w:tcPr>
          <w:p w14:paraId="6AFF000B" w14:textId="77777777" w:rsidR="00020A45" w:rsidRPr="00E70851" w:rsidRDefault="00020A45" w:rsidP="00DF0AA8">
            <w:pPr>
              <w:widowControl/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E70851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E7085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</w:tc>
      </w:tr>
    </w:tbl>
    <w:p w14:paraId="5F75D8F7" w14:textId="4DB67F13" w:rsidR="00E11EAA" w:rsidRDefault="00E11EAA" w:rsidP="002029CA">
      <w:bookmarkStart w:id="0" w:name="_GoBack"/>
      <w:bookmarkEnd w:id="0"/>
    </w:p>
    <w:sectPr w:rsidR="00E11EAA" w:rsidSect="008627D8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86E8" w14:textId="77777777" w:rsidR="00EA7671" w:rsidRDefault="00EA7671" w:rsidP="007271A7">
      <w:r>
        <w:separator/>
      </w:r>
    </w:p>
  </w:endnote>
  <w:endnote w:type="continuationSeparator" w:id="0">
    <w:p w14:paraId="3933057C" w14:textId="77777777" w:rsidR="00EA7671" w:rsidRDefault="00EA7671" w:rsidP="00727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7E67A" w14:textId="77777777" w:rsidR="00EA7671" w:rsidRDefault="00EA7671" w:rsidP="007271A7">
      <w:r>
        <w:separator/>
      </w:r>
    </w:p>
  </w:footnote>
  <w:footnote w:type="continuationSeparator" w:id="0">
    <w:p w14:paraId="397FAC67" w14:textId="77777777" w:rsidR="00EA7671" w:rsidRDefault="00EA7671" w:rsidP="00727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4B63" w14:textId="77777777" w:rsidR="006F3190" w:rsidRPr="00C83A05" w:rsidRDefault="006F3190">
    <w:pPr>
      <w:pStyle w:val="a3"/>
      <w:rPr>
        <w:sz w:val="16"/>
        <w:szCs w:val="16"/>
      </w:rPr>
    </w:pPr>
    <w:r w:rsidRPr="00C83A05">
      <w:rPr>
        <w:rFonts w:hint="eastAsia"/>
        <w:sz w:val="16"/>
        <w:szCs w:val="16"/>
      </w:rPr>
      <w:t>一般社団法人京都スマートシティ推進協議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71F0D"/>
    <w:multiLevelType w:val="hybridMultilevel"/>
    <w:tmpl w:val="06600E74"/>
    <w:lvl w:ilvl="0" w:tplc="A426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B1948E1"/>
    <w:multiLevelType w:val="hybridMultilevel"/>
    <w:tmpl w:val="24E01454"/>
    <w:lvl w:ilvl="0" w:tplc="9E04A7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01"/>
    <w:rsid w:val="00004B82"/>
    <w:rsid w:val="00005377"/>
    <w:rsid w:val="00005CF7"/>
    <w:rsid w:val="000119E0"/>
    <w:rsid w:val="00020A45"/>
    <w:rsid w:val="00023660"/>
    <w:rsid w:val="00023678"/>
    <w:rsid w:val="000269D7"/>
    <w:rsid w:val="00030456"/>
    <w:rsid w:val="00031E02"/>
    <w:rsid w:val="000329D9"/>
    <w:rsid w:val="0004394E"/>
    <w:rsid w:val="00047ED2"/>
    <w:rsid w:val="00057A04"/>
    <w:rsid w:val="000761A3"/>
    <w:rsid w:val="000812FD"/>
    <w:rsid w:val="000960DE"/>
    <w:rsid w:val="00096752"/>
    <w:rsid w:val="000B219D"/>
    <w:rsid w:val="000C113F"/>
    <w:rsid w:val="000F08FD"/>
    <w:rsid w:val="00106FC1"/>
    <w:rsid w:val="00115A09"/>
    <w:rsid w:val="00123C40"/>
    <w:rsid w:val="00131D08"/>
    <w:rsid w:val="00132D0B"/>
    <w:rsid w:val="0014402F"/>
    <w:rsid w:val="00153496"/>
    <w:rsid w:val="00156FA9"/>
    <w:rsid w:val="00166080"/>
    <w:rsid w:val="00172D56"/>
    <w:rsid w:val="00181EAE"/>
    <w:rsid w:val="00182B59"/>
    <w:rsid w:val="001A2FF6"/>
    <w:rsid w:val="001A571C"/>
    <w:rsid w:val="001C0792"/>
    <w:rsid w:val="001C676A"/>
    <w:rsid w:val="001E1791"/>
    <w:rsid w:val="001E6ACC"/>
    <w:rsid w:val="001F5200"/>
    <w:rsid w:val="002029CA"/>
    <w:rsid w:val="00205040"/>
    <w:rsid w:val="00213615"/>
    <w:rsid w:val="002208B2"/>
    <w:rsid w:val="00242EFA"/>
    <w:rsid w:val="002508E5"/>
    <w:rsid w:val="00265F11"/>
    <w:rsid w:val="00277AF9"/>
    <w:rsid w:val="00283285"/>
    <w:rsid w:val="00285DA4"/>
    <w:rsid w:val="002A0585"/>
    <w:rsid w:val="002A7359"/>
    <w:rsid w:val="002B61D4"/>
    <w:rsid w:val="002C17FE"/>
    <w:rsid w:val="002C635A"/>
    <w:rsid w:val="002D578D"/>
    <w:rsid w:val="002D7B01"/>
    <w:rsid w:val="002E6FA1"/>
    <w:rsid w:val="002F01EC"/>
    <w:rsid w:val="0030220E"/>
    <w:rsid w:val="00303331"/>
    <w:rsid w:val="00305655"/>
    <w:rsid w:val="00307AB2"/>
    <w:rsid w:val="00336077"/>
    <w:rsid w:val="00345C56"/>
    <w:rsid w:val="00346820"/>
    <w:rsid w:val="00352AF9"/>
    <w:rsid w:val="003536E0"/>
    <w:rsid w:val="0035480A"/>
    <w:rsid w:val="003600A4"/>
    <w:rsid w:val="00365E6D"/>
    <w:rsid w:val="00367F97"/>
    <w:rsid w:val="003759CB"/>
    <w:rsid w:val="003807EE"/>
    <w:rsid w:val="003812B1"/>
    <w:rsid w:val="00392FF1"/>
    <w:rsid w:val="003942B0"/>
    <w:rsid w:val="003B2325"/>
    <w:rsid w:val="003D4852"/>
    <w:rsid w:val="003F0E42"/>
    <w:rsid w:val="003F3524"/>
    <w:rsid w:val="003F3CF0"/>
    <w:rsid w:val="003F5642"/>
    <w:rsid w:val="003F7211"/>
    <w:rsid w:val="004255C4"/>
    <w:rsid w:val="00427B57"/>
    <w:rsid w:val="00460BFF"/>
    <w:rsid w:val="004641F0"/>
    <w:rsid w:val="004A6B3F"/>
    <w:rsid w:val="004B3966"/>
    <w:rsid w:val="004B504B"/>
    <w:rsid w:val="004E774F"/>
    <w:rsid w:val="004F0525"/>
    <w:rsid w:val="004F2761"/>
    <w:rsid w:val="00507D82"/>
    <w:rsid w:val="00507E22"/>
    <w:rsid w:val="0051182C"/>
    <w:rsid w:val="00517365"/>
    <w:rsid w:val="00517BE0"/>
    <w:rsid w:val="005217B0"/>
    <w:rsid w:val="0053545C"/>
    <w:rsid w:val="00535B09"/>
    <w:rsid w:val="00544C68"/>
    <w:rsid w:val="00564789"/>
    <w:rsid w:val="0058474A"/>
    <w:rsid w:val="00586797"/>
    <w:rsid w:val="005924BD"/>
    <w:rsid w:val="005A5922"/>
    <w:rsid w:val="005C2BF6"/>
    <w:rsid w:val="005C353E"/>
    <w:rsid w:val="005D1835"/>
    <w:rsid w:val="005E0383"/>
    <w:rsid w:val="005F022F"/>
    <w:rsid w:val="005F0623"/>
    <w:rsid w:val="005F6774"/>
    <w:rsid w:val="00600FF9"/>
    <w:rsid w:val="00605AD6"/>
    <w:rsid w:val="00617F53"/>
    <w:rsid w:val="00625BAE"/>
    <w:rsid w:val="00641004"/>
    <w:rsid w:val="00642C58"/>
    <w:rsid w:val="00645BE7"/>
    <w:rsid w:val="006461B6"/>
    <w:rsid w:val="00652BF6"/>
    <w:rsid w:val="0066490C"/>
    <w:rsid w:val="00667DAD"/>
    <w:rsid w:val="006706A0"/>
    <w:rsid w:val="006756BC"/>
    <w:rsid w:val="00681A23"/>
    <w:rsid w:val="00692B34"/>
    <w:rsid w:val="006C13E0"/>
    <w:rsid w:val="006C6C1A"/>
    <w:rsid w:val="006D15F6"/>
    <w:rsid w:val="006D3B86"/>
    <w:rsid w:val="006E00B8"/>
    <w:rsid w:val="006E175F"/>
    <w:rsid w:val="006E4F06"/>
    <w:rsid w:val="006E6506"/>
    <w:rsid w:val="006F3190"/>
    <w:rsid w:val="006F4F12"/>
    <w:rsid w:val="006F673F"/>
    <w:rsid w:val="007078C3"/>
    <w:rsid w:val="007271A7"/>
    <w:rsid w:val="0074174D"/>
    <w:rsid w:val="00744D2D"/>
    <w:rsid w:val="00754683"/>
    <w:rsid w:val="0075489E"/>
    <w:rsid w:val="00763AD1"/>
    <w:rsid w:val="007758C4"/>
    <w:rsid w:val="0078516A"/>
    <w:rsid w:val="00785857"/>
    <w:rsid w:val="00786B0C"/>
    <w:rsid w:val="00792194"/>
    <w:rsid w:val="00795984"/>
    <w:rsid w:val="007A0C21"/>
    <w:rsid w:val="007A0DCE"/>
    <w:rsid w:val="007B2F1C"/>
    <w:rsid w:val="007B376B"/>
    <w:rsid w:val="007D5097"/>
    <w:rsid w:val="007E4B7F"/>
    <w:rsid w:val="007E5F0C"/>
    <w:rsid w:val="00806AF0"/>
    <w:rsid w:val="00826F60"/>
    <w:rsid w:val="008302A8"/>
    <w:rsid w:val="00831A18"/>
    <w:rsid w:val="00833F19"/>
    <w:rsid w:val="008373E0"/>
    <w:rsid w:val="00855C97"/>
    <w:rsid w:val="008627D8"/>
    <w:rsid w:val="00877E0A"/>
    <w:rsid w:val="00884592"/>
    <w:rsid w:val="0089652E"/>
    <w:rsid w:val="008A5E56"/>
    <w:rsid w:val="008A7D69"/>
    <w:rsid w:val="008C1247"/>
    <w:rsid w:val="008D14E7"/>
    <w:rsid w:val="008D2481"/>
    <w:rsid w:val="008D4C4F"/>
    <w:rsid w:val="008F16D8"/>
    <w:rsid w:val="008F4E88"/>
    <w:rsid w:val="00907E96"/>
    <w:rsid w:val="0091233B"/>
    <w:rsid w:val="00913EC1"/>
    <w:rsid w:val="009214A2"/>
    <w:rsid w:val="00922242"/>
    <w:rsid w:val="00927D27"/>
    <w:rsid w:val="00947C4B"/>
    <w:rsid w:val="00952BE1"/>
    <w:rsid w:val="00962514"/>
    <w:rsid w:val="009635FC"/>
    <w:rsid w:val="009673E9"/>
    <w:rsid w:val="00976042"/>
    <w:rsid w:val="00983A2E"/>
    <w:rsid w:val="009B6977"/>
    <w:rsid w:val="009B7217"/>
    <w:rsid w:val="009D345F"/>
    <w:rsid w:val="009D3BEB"/>
    <w:rsid w:val="009D57C0"/>
    <w:rsid w:val="009F15BE"/>
    <w:rsid w:val="009F771B"/>
    <w:rsid w:val="00A17B50"/>
    <w:rsid w:val="00A20E3F"/>
    <w:rsid w:val="00A24C10"/>
    <w:rsid w:val="00A32812"/>
    <w:rsid w:val="00A33C93"/>
    <w:rsid w:val="00A40280"/>
    <w:rsid w:val="00A523A8"/>
    <w:rsid w:val="00A524D7"/>
    <w:rsid w:val="00A53AB8"/>
    <w:rsid w:val="00A72A77"/>
    <w:rsid w:val="00A77C3B"/>
    <w:rsid w:val="00A77D65"/>
    <w:rsid w:val="00A82083"/>
    <w:rsid w:val="00A82DFC"/>
    <w:rsid w:val="00A95E5D"/>
    <w:rsid w:val="00AA17E0"/>
    <w:rsid w:val="00AA37A0"/>
    <w:rsid w:val="00AB0E83"/>
    <w:rsid w:val="00AB275F"/>
    <w:rsid w:val="00AC3804"/>
    <w:rsid w:val="00AD3E73"/>
    <w:rsid w:val="00AD5592"/>
    <w:rsid w:val="00AD55BA"/>
    <w:rsid w:val="00AE17FB"/>
    <w:rsid w:val="00AE19E5"/>
    <w:rsid w:val="00AF1BEC"/>
    <w:rsid w:val="00B20BC1"/>
    <w:rsid w:val="00B2779D"/>
    <w:rsid w:val="00B27FF3"/>
    <w:rsid w:val="00B31FAD"/>
    <w:rsid w:val="00B339E8"/>
    <w:rsid w:val="00B61400"/>
    <w:rsid w:val="00B618AC"/>
    <w:rsid w:val="00B66E05"/>
    <w:rsid w:val="00B6735A"/>
    <w:rsid w:val="00B82B1E"/>
    <w:rsid w:val="00B847C9"/>
    <w:rsid w:val="00B956A6"/>
    <w:rsid w:val="00B95F3E"/>
    <w:rsid w:val="00BA7DCC"/>
    <w:rsid w:val="00BB0A92"/>
    <w:rsid w:val="00BB45C5"/>
    <w:rsid w:val="00BC46A2"/>
    <w:rsid w:val="00BD3F57"/>
    <w:rsid w:val="00BE0138"/>
    <w:rsid w:val="00BF341E"/>
    <w:rsid w:val="00BF3773"/>
    <w:rsid w:val="00C5155A"/>
    <w:rsid w:val="00C56DE3"/>
    <w:rsid w:val="00C603AB"/>
    <w:rsid w:val="00C60D30"/>
    <w:rsid w:val="00C62A91"/>
    <w:rsid w:val="00C65F72"/>
    <w:rsid w:val="00C80EB2"/>
    <w:rsid w:val="00C83A05"/>
    <w:rsid w:val="00C93C73"/>
    <w:rsid w:val="00C9635D"/>
    <w:rsid w:val="00C97558"/>
    <w:rsid w:val="00CC3283"/>
    <w:rsid w:val="00CC46F7"/>
    <w:rsid w:val="00CC624D"/>
    <w:rsid w:val="00CF1D0B"/>
    <w:rsid w:val="00D05A36"/>
    <w:rsid w:val="00D0600F"/>
    <w:rsid w:val="00D149FA"/>
    <w:rsid w:val="00D15B48"/>
    <w:rsid w:val="00D24267"/>
    <w:rsid w:val="00D25127"/>
    <w:rsid w:val="00D31F14"/>
    <w:rsid w:val="00D34A34"/>
    <w:rsid w:val="00D50B5E"/>
    <w:rsid w:val="00D74472"/>
    <w:rsid w:val="00D751BE"/>
    <w:rsid w:val="00DB01EA"/>
    <w:rsid w:val="00DB56E8"/>
    <w:rsid w:val="00DD02FD"/>
    <w:rsid w:val="00DD0626"/>
    <w:rsid w:val="00DD14EC"/>
    <w:rsid w:val="00DD1A63"/>
    <w:rsid w:val="00DD3933"/>
    <w:rsid w:val="00DD4185"/>
    <w:rsid w:val="00DF0AA8"/>
    <w:rsid w:val="00E00F3B"/>
    <w:rsid w:val="00E041F4"/>
    <w:rsid w:val="00E070FF"/>
    <w:rsid w:val="00E07EFC"/>
    <w:rsid w:val="00E10615"/>
    <w:rsid w:val="00E11EAA"/>
    <w:rsid w:val="00E15F21"/>
    <w:rsid w:val="00E17166"/>
    <w:rsid w:val="00E20C1A"/>
    <w:rsid w:val="00E32626"/>
    <w:rsid w:val="00E36C7A"/>
    <w:rsid w:val="00E371EF"/>
    <w:rsid w:val="00E44092"/>
    <w:rsid w:val="00E45E04"/>
    <w:rsid w:val="00E46BB2"/>
    <w:rsid w:val="00E64683"/>
    <w:rsid w:val="00E653B4"/>
    <w:rsid w:val="00E65EB6"/>
    <w:rsid w:val="00E67F22"/>
    <w:rsid w:val="00E757F4"/>
    <w:rsid w:val="00E75E59"/>
    <w:rsid w:val="00E925B9"/>
    <w:rsid w:val="00EA0B56"/>
    <w:rsid w:val="00EA2585"/>
    <w:rsid w:val="00EA7612"/>
    <w:rsid w:val="00EA7671"/>
    <w:rsid w:val="00EC1C9A"/>
    <w:rsid w:val="00ED2AE7"/>
    <w:rsid w:val="00ED7D79"/>
    <w:rsid w:val="00EE1E75"/>
    <w:rsid w:val="00EF1923"/>
    <w:rsid w:val="00EF3C03"/>
    <w:rsid w:val="00F05F6A"/>
    <w:rsid w:val="00F101E9"/>
    <w:rsid w:val="00F152B8"/>
    <w:rsid w:val="00F27A84"/>
    <w:rsid w:val="00F45824"/>
    <w:rsid w:val="00F621C0"/>
    <w:rsid w:val="00F64A19"/>
    <w:rsid w:val="00F727A6"/>
    <w:rsid w:val="00F812E9"/>
    <w:rsid w:val="00F824C3"/>
    <w:rsid w:val="00F82FFA"/>
    <w:rsid w:val="00F970E7"/>
    <w:rsid w:val="00FA20CF"/>
    <w:rsid w:val="00FA534E"/>
    <w:rsid w:val="00FB2665"/>
    <w:rsid w:val="00FE678C"/>
    <w:rsid w:val="00FF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5D8F27"/>
  <w15:docId w15:val="{A2AE102C-49CB-4F15-BA1D-232C023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71A7"/>
  </w:style>
  <w:style w:type="paragraph" w:styleId="a5">
    <w:name w:val="footer"/>
    <w:basedOn w:val="a"/>
    <w:link w:val="a6"/>
    <w:uiPriority w:val="99"/>
    <w:unhideWhenUsed/>
    <w:rsid w:val="00727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71A7"/>
  </w:style>
  <w:style w:type="paragraph" w:styleId="a7">
    <w:name w:val="List Paragraph"/>
    <w:basedOn w:val="a"/>
    <w:uiPriority w:val="34"/>
    <w:qFormat/>
    <w:rsid w:val="00346820"/>
    <w:pPr>
      <w:ind w:leftChars="400" w:left="840"/>
    </w:pPr>
  </w:style>
  <w:style w:type="table" w:styleId="a8">
    <w:name w:val="Table Grid"/>
    <w:basedOn w:val="a1"/>
    <w:uiPriority w:val="39"/>
    <w:rsid w:val="00E0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6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635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7B376B"/>
  </w:style>
  <w:style w:type="paragraph" w:styleId="ac">
    <w:name w:val="Note Heading"/>
    <w:basedOn w:val="a"/>
    <w:next w:val="a"/>
    <w:link w:val="ad"/>
    <w:uiPriority w:val="99"/>
    <w:unhideWhenUsed/>
    <w:rsid w:val="00E757F4"/>
    <w:pPr>
      <w:jc w:val="center"/>
    </w:pPr>
  </w:style>
  <w:style w:type="character" w:customStyle="1" w:styleId="ad">
    <w:name w:val="記 (文字)"/>
    <w:basedOn w:val="a0"/>
    <w:link w:val="ac"/>
    <w:uiPriority w:val="99"/>
    <w:rsid w:val="00E75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4160-2FDA-46A1-AD6B-BFB52244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恒太郎</dc:creator>
  <cp:lastModifiedBy>高橋　恒太郎</cp:lastModifiedBy>
  <cp:revision>2</cp:revision>
  <cp:lastPrinted>2020-07-10T01:42:00Z</cp:lastPrinted>
  <dcterms:created xsi:type="dcterms:W3CDTF">2022-08-03T08:54:00Z</dcterms:created>
  <dcterms:modified xsi:type="dcterms:W3CDTF">2022-08-03T08:54:00Z</dcterms:modified>
</cp:coreProperties>
</file>